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</w:t>
      </w:r>
      <w:r w:rsidR="00A747D2">
        <w:rPr>
          <w:rFonts w:ascii="Times New Roman" w:hAnsi="Times New Roman" w:cs="Times New Roman"/>
          <w:b/>
          <w:sz w:val="24"/>
          <w:szCs w:val="24"/>
        </w:rPr>
        <w:t>8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DD656A" w:rsidRDefault="00A747D2" w:rsidP="008F300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десятичная запись дробных чисел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A747D2" w:rsidP="00A747D2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A747D2">
              <w:rPr>
                <w:sz w:val="22"/>
                <w:szCs w:val="28"/>
              </w:rPr>
              <w:t>научить читать и записывать десятичные дроби, переводить обыкновенную дробь со знаменателем 10, 100, 1000 и т. д. в десятичную и наоборот; развивать вычислительные навыки и логическое мышление учащихся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8F300B" w:rsidP="008F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арточки с вариантами заданий</w:t>
            </w:r>
            <w:r w:rsidR="00DD656A" w:rsidRPr="00DD656A">
              <w:rPr>
                <w:sz w:val="24"/>
                <w:szCs w:val="28"/>
              </w:rPr>
              <w:t>, учебник</w:t>
            </w:r>
            <w:r w:rsidR="00727404">
              <w:rPr>
                <w:sz w:val="24"/>
                <w:szCs w:val="28"/>
              </w:rPr>
              <w:t xml:space="preserve">, </w:t>
            </w:r>
            <w:r w:rsidR="000D7F24">
              <w:rPr>
                <w:sz w:val="24"/>
                <w:szCs w:val="24"/>
              </w:rPr>
              <w:t>тетрадь</w:t>
            </w:r>
            <w:r w:rsidR="00A47997">
              <w:rPr>
                <w:sz w:val="24"/>
                <w:szCs w:val="24"/>
              </w:rPr>
              <w:t>.</w:t>
            </w:r>
          </w:p>
        </w:tc>
      </w:tr>
    </w:tbl>
    <w:p w:rsidR="008F300B" w:rsidRPr="008F300B" w:rsidRDefault="008F300B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14"/>
          <w:szCs w:val="28"/>
          <w:u w:val="single"/>
        </w:rPr>
      </w:pPr>
    </w:p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</w:t>
      </w:r>
      <w:proofErr w:type="gramStart"/>
      <w:r w:rsidRPr="00A747D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A747D2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A747D2" w:rsidRPr="00A747D2" w:rsidRDefault="00A747D2" w:rsidP="00A747D2">
      <w:pPr>
        <w:autoSpaceDE w:val="0"/>
        <w:autoSpaceDN w:val="0"/>
        <w:adjustRightInd w:val="0"/>
        <w:spacing w:before="120"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747D2">
        <w:rPr>
          <w:rFonts w:ascii="Times New Roman" w:hAnsi="Times New Roman" w:cs="Times New Roman"/>
          <w:b/>
          <w:bCs/>
          <w:sz w:val="24"/>
          <w:szCs w:val="28"/>
          <w:lang w:val="en-US"/>
        </w:rPr>
        <w:t>II</w:t>
      </w:r>
      <w:r w:rsidRPr="00A747D2">
        <w:rPr>
          <w:rFonts w:ascii="Times New Roman" w:hAnsi="Times New Roman" w:cs="Times New Roman"/>
          <w:b/>
          <w:bCs/>
          <w:sz w:val="24"/>
          <w:szCs w:val="28"/>
        </w:rPr>
        <w:t>. Устные упражнения.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 xml:space="preserve">1. Назовите целую и дробную часть чисел: 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41621" cy="310170"/>
            <wp:effectExtent l="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18" cy="3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7D2">
        <w:rPr>
          <w:rFonts w:ascii="Times New Roman" w:hAnsi="Times New Roman" w:cs="Times New Roman"/>
          <w:sz w:val="24"/>
          <w:szCs w:val="28"/>
        </w:rPr>
        <w:t>.</w:t>
      </w:r>
    </w:p>
    <w:p w:rsidR="00A747D2" w:rsidRPr="00A747D2" w:rsidRDefault="00A747D2" w:rsidP="00A747D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2. Какое число записывается: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а) единицей с четырьмя последующими нулями?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б) единицей с шестью последующими нулями?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в) единицей с семью последующими нулями?</w:t>
      </w:r>
    </w:p>
    <w:p w:rsidR="00A747D2" w:rsidRPr="00A747D2" w:rsidRDefault="00A747D2" w:rsidP="00A747D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747D2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A747D2">
        <w:rPr>
          <w:rFonts w:ascii="Times New Roman" w:hAnsi="Times New Roman" w:cs="Times New Roman"/>
          <w:b/>
          <w:bCs/>
          <w:sz w:val="24"/>
          <w:szCs w:val="28"/>
          <w:lang w:val="en-US"/>
        </w:rPr>
        <w:t>II</w:t>
      </w:r>
      <w:r w:rsidRPr="00A747D2">
        <w:rPr>
          <w:rFonts w:ascii="Times New Roman" w:hAnsi="Times New Roman" w:cs="Times New Roman"/>
          <w:b/>
          <w:bCs/>
          <w:sz w:val="24"/>
          <w:szCs w:val="28"/>
        </w:rPr>
        <w:t>. Изучение нового материала.</w:t>
      </w:r>
    </w:p>
    <w:p w:rsidR="00A747D2" w:rsidRPr="00A747D2" w:rsidRDefault="00A747D2" w:rsidP="00A747D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1. Учитель задает вопросы. Ученики отвечают, дроби записываются на доске.</w:t>
      </w:r>
    </w:p>
    <w:p w:rsidR="00A747D2" w:rsidRPr="00A747D2" w:rsidRDefault="00A747D2" w:rsidP="00DA00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Какую часть метра составляет 1 дм?</w:t>
      </w:r>
      <w:r w:rsidR="00DA00FF">
        <w:rPr>
          <w:rFonts w:ascii="Times New Roman" w:hAnsi="Times New Roman" w:cs="Times New Roman"/>
          <w:sz w:val="24"/>
          <w:szCs w:val="28"/>
        </w:rPr>
        <w:t xml:space="preserve"> </w:t>
      </w:r>
      <w:r w:rsidRPr="00A747D2">
        <w:rPr>
          <w:rFonts w:ascii="Times New Roman" w:hAnsi="Times New Roman" w:cs="Times New Roman"/>
          <w:sz w:val="24"/>
          <w:szCs w:val="28"/>
        </w:rPr>
        <w:t>Как выразить 3 м 572 мм в метрах?</w:t>
      </w:r>
    </w:p>
    <w:p w:rsidR="00A747D2" w:rsidRPr="00A747D2" w:rsidRDefault="00A747D2" w:rsidP="00DA00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Какую часть метра составляет 27 см?</w:t>
      </w:r>
      <w:r w:rsidR="00DA00FF">
        <w:rPr>
          <w:rFonts w:ascii="Times New Roman" w:hAnsi="Times New Roman" w:cs="Times New Roman"/>
          <w:sz w:val="24"/>
          <w:szCs w:val="28"/>
        </w:rPr>
        <w:t xml:space="preserve"> </w:t>
      </w:r>
      <w:r w:rsidRPr="00A747D2">
        <w:rPr>
          <w:rFonts w:ascii="Times New Roman" w:hAnsi="Times New Roman" w:cs="Times New Roman"/>
          <w:sz w:val="24"/>
          <w:szCs w:val="28"/>
        </w:rPr>
        <w:t xml:space="preserve">Записаны дроби: </w:t>
      </w:r>
      <w:r w:rsidRPr="00A747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36324" cy="293434"/>
            <wp:effectExtent l="19050" t="0" r="6626" b="0"/>
            <wp:docPr id="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19" cy="29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7D2">
        <w:rPr>
          <w:rFonts w:ascii="Times New Roman" w:hAnsi="Times New Roman" w:cs="Times New Roman"/>
          <w:sz w:val="24"/>
          <w:szCs w:val="28"/>
        </w:rPr>
        <w:t>.</w:t>
      </w:r>
    </w:p>
    <w:p w:rsidR="00A747D2" w:rsidRPr="00A747D2" w:rsidRDefault="00A747D2" w:rsidP="00A747D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Вопрос: «Какую особенность этих дробей вы заметили?».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b/>
          <w:bCs/>
          <w:sz w:val="24"/>
          <w:szCs w:val="28"/>
        </w:rPr>
        <w:t xml:space="preserve">Учитель: </w:t>
      </w:r>
      <w:r w:rsidRPr="00A747D2">
        <w:rPr>
          <w:rFonts w:ascii="Times New Roman" w:hAnsi="Times New Roman" w:cs="Times New Roman"/>
          <w:sz w:val="24"/>
          <w:szCs w:val="28"/>
        </w:rPr>
        <w:t>Такие обыкновенные дроби, у которых знаменатель записан единицей с последующими нулями, условились записывать без знаменателя. Как это сделать?</w:t>
      </w:r>
    </w:p>
    <w:p w:rsidR="00A747D2" w:rsidRPr="00A747D2" w:rsidRDefault="00A747D2" w:rsidP="00DA00FF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2. Прочитаем об этом в учебнике</w:t>
      </w:r>
      <w:proofErr w:type="gramStart"/>
      <w:r w:rsidRPr="00A747D2">
        <w:rPr>
          <w:rFonts w:ascii="Times New Roman" w:hAnsi="Times New Roman" w:cs="Times New Roman"/>
          <w:sz w:val="24"/>
          <w:szCs w:val="28"/>
        </w:rPr>
        <w:t>.</w:t>
      </w:r>
      <w:r w:rsidR="00DA00FF">
        <w:rPr>
          <w:rFonts w:ascii="Times New Roman" w:hAnsi="Times New Roman" w:cs="Times New Roman"/>
          <w:sz w:val="24"/>
          <w:szCs w:val="28"/>
        </w:rPr>
        <w:t xml:space="preserve"> </w:t>
      </w:r>
      <w:r w:rsidRPr="00A747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6467" cy="297944"/>
            <wp:effectExtent l="19050" t="0" r="0" b="0"/>
            <wp:docPr id="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0" cy="2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7D2">
        <w:rPr>
          <w:rFonts w:ascii="Times New Roman" w:hAnsi="Times New Roman" w:cs="Times New Roman"/>
          <w:sz w:val="24"/>
          <w:szCs w:val="28"/>
        </w:rPr>
        <w:t xml:space="preserve">;  </w:t>
      </w:r>
      <w:r w:rsidRPr="00A747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04518" cy="304001"/>
            <wp:effectExtent l="0" t="0" r="0" b="0"/>
            <wp:docPr id="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4" cy="30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7D2">
        <w:rPr>
          <w:rFonts w:ascii="Times New Roman" w:hAnsi="Times New Roman" w:cs="Times New Roman"/>
          <w:sz w:val="24"/>
          <w:szCs w:val="28"/>
        </w:rPr>
        <w:t xml:space="preserve">;  </w:t>
      </w:r>
      <w:r w:rsidRPr="00A747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0575" cy="300778"/>
            <wp:effectExtent l="19050" t="0" r="0" b="0"/>
            <wp:docPr id="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1" cy="30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7D2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A747D2" w:rsidRPr="00A747D2" w:rsidRDefault="00A747D2" w:rsidP="00A747D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747D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A747D2">
        <w:rPr>
          <w:rFonts w:ascii="Times New Roman" w:hAnsi="Times New Roman" w:cs="Times New Roman"/>
          <w:b/>
          <w:bCs/>
          <w:sz w:val="24"/>
          <w:szCs w:val="28"/>
        </w:rPr>
        <w:t>V. Закрепление пройденного материала.</w:t>
      </w:r>
    </w:p>
    <w:p w:rsidR="00A747D2" w:rsidRPr="00A747D2" w:rsidRDefault="00DA00FF" w:rsidP="00A747D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A747D2" w:rsidRPr="00A747D2">
        <w:rPr>
          <w:rFonts w:ascii="Times New Roman" w:hAnsi="Times New Roman" w:cs="Times New Roman"/>
          <w:sz w:val="24"/>
          <w:szCs w:val="28"/>
        </w:rPr>
        <w:t>. Письменно: № 1144, 1146.</w:t>
      </w:r>
    </w:p>
    <w:p w:rsidR="00A747D2" w:rsidRPr="00A747D2" w:rsidRDefault="00DA00FF" w:rsidP="00A747D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A747D2" w:rsidRPr="00A747D2">
        <w:rPr>
          <w:rFonts w:ascii="Times New Roman" w:hAnsi="Times New Roman" w:cs="Times New Roman"/>
          <w:sz w:val="24"/>
          <w:szCs w:val="28"/>
        </w:rPr>
        <w:t>. «Математическая эстафета».</w:t>
      </w:r>
    </w:p>
    <w:p w:rsidR="00A747D2" w:rsidRPr="00A747D2" w:rsidRDefault="00A747D2" w:rsidP="00A747D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Ученики, сидящие за первыми партами, – жюри. Ученики с последних парт выходят к доске, выполняют задание и передают мел следующему.</w:t>
      </w:r>
    </w:p>
    <w:p w:rsidR="00DA00FF" w:rsidRPr="00602F43" w:rsidRDefault="00DA00FF" w:rsidP="00DA00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602F43">
        <w:rPr>
          <w:rFonts w:ascii="Times New Roman" w:hAnsi="Times New Roman" w:cs="Times New Roman"/>
          <w:sz w:val="24"/>
          <w:szCs w:val="28"/>
        </w:rPr>
        <w:t>. Выразите:</w:t>
      </w:r>
    </w:p>
    <w:p w:rsidR="00DA00FF" w:rsidRPr="00602F43" w:rsidRDefault="00DA00FF" w:rsidP="00DA00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а) в метрах: 5 м 32 см; 4 м 5 см; 47 см; 5 м 14 см 2 мм; 8 м 7 см 3 мм; 25 мм.</w:t>
      </w:r>
    </w:p>
    <w:p w:rsidR="00DA00FF" w:rsidRPr="00602F43" w:rsidRDefault="00DA00FF" w:rsidP="00DA00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 xml:space="preserve">б) в тоннах: 450 кг; 28 </w:t>
      </w:r>
      <w:proofErr w:type="spellStart"/>
      <w:r w:rsidRPr="00602F43">
        <w:rPr>
          <w:rFonts w:ascii="Times New Roman" w:hAnsi="Times New Roman" w:cs="Times New Roman"/>
          <w:sz w:val="24"/>
          <w:szCs w:val="28"/>
        </w:rPr>
        <w:t>ц</w:t>
      </w:r>
      <w:proofErr w:type="spellEnd"/>
      <w:r w:rsidRPr="00602F43">
        <w:rPr>
          <w:rFonts w:ascii="Times New Roman" w:hAnsi="Times New Roman" w:cs="Times New Roman"/>
          <w:sz w:val="24"/>
          <w:szCs w:val="28"/>
        </w:rPr>
        <w:t xml:space="preserve">; 2 </w:t>
      </w:r>
      <w:proofErr w:type="spellStart"/>
      <w:r w:rsidRPr="00602F43">
        <w:rPr>
          <w:rFonts w:ascii="Times New Roman" w:hAnsi="Times New Roman" w:cs="Times New Roman"/>
          <w:sz w:val="24"/>
          <w:szCs w:val="28"/>
        </w:rPr>
        <w:t>ц</w:t>
      </w:r>
      <w:proofErr w:type="spellEnd"/>
      <w:r w:rsidRPr="00602F43">
        <w:rPr>
          <w:rFonts w:ascii="Times New Roman" w:hAnsi="Times New Roman" w:cs="Times New Roman"/>
          <w:sz w:val="24"/>
          <w:szCs w:val="28"/>
        </w:rPr>
        <w:t xml:space="preserve"> 35 кг; 12 </w:t>
      </w:r>
      <w:proofErr w:type="spellStart"/>
      <w:r w:rsidRPr="00602F43">
        <w:rPr>
          <w:rFonts w:ascii="Times New Roman" w:hAnsi="Times New Roman" w:cs="Times New Roman"/>
          <w:sz w:val="24"/>
          <w:szCs w:val="28"/>
        </w:rPr>
        <w:t>ц</w:t>
      </w:r>
      <w:proofErr w:type="spellEnd"/>
      <w:r w:rsidRPr="00602F43">
        <w:rPr>
          <w:rFonts w:ascii="Times New Roman" w:hAnsi="Times New Roman" w:cs="Times New Roman"/>
          <w:sz w:val="24"/>
          <w:szCs w:val="28"/>
        </w:rPr>
        <w:t xml:space="preserve"> 5 кг; 3 т 4 </w:t>
      </w:r>
      <w:proofErr w:type="spellStart"/>
      <w:r w:rsidRPr="00602F43">
        <w:rPr>
          <w:rFonts w:ascii="Times New Roman" w:hAnsi="Times New Roman" w:cs="Times New Roman"/>
          <w:sz w:val="24"/>
          <w:szCs w:val="28"/>
        </w:rPr>
        <w:t>ц</w:t>
      </w:r>
      <w:proofErr w:type="spellEnd"/>
      <w:r w:rsidRPr="00602F43">
        <w:rPr>
          <w:rFonts w:ascii="Times New Roman" w:hAnsi="Times New Roman" w:cs="Times New Roman"/>
          <w:sz w:val="24"/>
          <w:szCs w:val="28"/>
        </w:rPr>
        <w:t xml:space="preserve"> 25 кг.</w:t>
      </w:r>
    </w:p>
    <w:p w:rsidR="00DA00FF" w:rsidRPr="00602F43" w:rsidRDefault="00DA00FF" w:rsidP="00DA00FF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602F43">
        <w:rPr>
          <w:rFonts w:ascii="Times New Roman" w:hAnsi="Times New Roman" w:cs="Times New Roman"/>
          <w:sz w:val="24"/>
          <w:szCs w:val="28"/>
        </w:rPr>
        <w:t>. Запишите в виде десятичной дроби числа:</w:t>
      </w:r>
    </w:p>
    <w:p w:rsidR="00DA00FF" w:rsidRPr="00602F43" w:rsidRDefault="00DA00FF" w:rsidP="00DA00FF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086100" cy="627889"/>
            <wp:effectExtent l="19050" t="0" r="0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64" cy="6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D2" w:rsidRPr="00A747D2" w:rsidRDefault="00A747D2" w:rsidP="00A747D2">
      <w:pPr>
        <w:autoSpaceDE w:val="0"/>
        <w:autoSpaceDN w:val="0"/>
        <w:adjustRightInd w:val="0"/>
        <w:spacing w:before="120" w:after="6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b/>
          <w:bCs/>
          <w:sz w:val="24"/>
          <w:szCs w:val="28"/>
        </w:rPr>
        <w:t>V. Рефлексия.</w:t>
      </w:r>
    </w:p>
    <w:p w:rsidR="00DA00FF" w:rsidRDefault="00A747D2" w:rsidP="00DA00FF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>1) Как короче записать дроби, знаменатель которых – единица с несколькими нулями?</w:t>
      </w:r>
    </w:p>
    <w:p w:rsidR="00A747D2" w:rsidRPr="00DA00FF" w:rsidRDefault="00A747D2" w:rsidP="00DA00FF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sz w:val="24"/>
          <w:szCs w:val="28"/>
        </w:rPr>
        <w:t xml:space="preserve">3) Сколько цифр стоит после запятой в десятичной дроби </w:t>
      </w:r>
      <w:r w:rsidRPr="00A747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75054" cy="323850"/>
            <wp:effectExtent l="19050" t="0" r="0" b="0"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" cy="3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7D2">
        <w:rPr>
          <w:rFonts w:ascii="Times New Roman" w:hAnsi="Times New Roman" w:cs="Times New Roman"/>
          <w:sz w:val="24"/>
          <w:szCs w:val="28"/>
        </w:rPr>
        <w:t>? (Учитель показывает это число.)</w:t>
      </w:r>
      <w:r w:rsidR="00DA00FF">
        <w:rPr>
          <w:rFonts w:ascii="Times New Roman" w:hAnsi="Times New Roman" w:cs="Times New Roman"/>
          <w:sz w:val="24"/>
          <w:szCs w:val="28"/>
        </w:rPr>
        <w:t xml:space="preserve"> </w:t>
      </w:r>
      <w:r w:rsidRPr="00A747D2">
        <w:rPr>
          <w:rFonts w:ascii="Times New Roman" w:hAnsi="Times New Roman" w:cs="Times New Roman"/>
          <w:sz w:val="24"/>
          <w:szCs w:val="28"/>
        </w:rPr>
        <w:t>4) Какие число в этой записи будет после запятой и какое – до запятой?</w:t>
      </w:r>
    </w:p>
    <w:p w:rsidR="00A747D2" w:rsidRPr="00A747D2" w:rsidRDefault="00A747D2" w:rsidP="00A747D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747D2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A747D2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A747D2">
        <w:rPr>
          <w:rFonts w:ascii="Times New Roman" w:hAnsi="Times New Roman" w:cs="Times New Roman"/>
          <w:b/>
          <w:bCs/>
          <w:sz w:val="24"/>
          <w:szCs w:val="28"/>
        </w:rPr>
        <w:t xml:space="preserve">. Домашнее задание: </w:t>
      </w:r>
      <w:r w:rsidRPr="00A747D2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sectPr w:rsidR="00A747D2" w:rsidRPr="00A747D2" w:rsidSect="008F300B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8D26BEC"/>
    <w:multiLevelType w:val="hybridMultilevel"/>
    <w:tmpl w:val="903260FE"/>
    <w:lvl w:ilvl="0" w:tplc="5612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332984"/>
    <w:rsid w:val="004048A8"/>
    <w:rsid w:val="00632C5C"/>
    <w:rsid w:val="00713ADB"/>
    <w:rsid w:val="00727404"/>
    <w:rsid w:val="00806877"/>
    <w:rsid w:val="008935CF"/>
    <w:rsid w:val="008F300B"/>
    <w:rsid w:val="009E29F2"/>
    <w:rsid w:val="009F43F3"/>
    <w:rsid w:val="00A47997"/>
    <w:rsid w:val="00A747D2"/>
    <w:rsid w:val="00B51666"/>
    <w:rsid w:val="00BB16C2"/>
    <w:rsid w:val="00C43F6E"/>
    <w:rsid w:val="00D24C44"/>
    <w:rsid w:val="00D55F7C"/>
    <w:rsid w:val="00DA00FF"/>
    <w:rsid w:val="00DC22C6"/>
    <w:rsid w:val="00DD656A"/>
    <w:rsid w:val="00E54967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3</cp:revision>
  <cp:lastPrinted>2013-01-29T21:11:00Z</cp:lastPrinted>
  <dcterms:created xsi:type="dcterms:W3CDTF">2014-01-25T22:52:00Z</dcterms:created>
  <dcterms:modified xsi:type="dcterms:W3CDTF">2014-01-25T23:02:00Z</dcterms:modified>
</cp:coreProperties>
</file>